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CA" w:rsidRPr="00800BCA" w:rsidRDefault="00800BCA" w:rsidP="00800BC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800BCA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День знаний. Сценарий праздника в 1 классе</w:t>
      </w:r>
    </w:p>
    <w:p w:rsidR="00800BCA" w:rsidRPr="00800BCA" w:rsidRDefault="00800BCA" w:rsidP="0080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оздать праздничное настроение от встречи со школой, поддержать настрой на учебную деятельность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знакомить с основными правилами работы на уроке;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здать условия для более близкого знакомства детей;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тие памяти, внимания, мышления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вучит музыка. Доска украшена осенними листьями и цветами, сказочными героями, по центру надпись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1 </w:t>
      </w:r>
      <w:r w:rsidR="008071B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ЕНТЯБРЯ – ДЕНЬ ЗНАНИЙ</w:t>
      </w:r>
    </w:p>
    <w:p w:rsidR="00800BCA" w:rsidRPr="00800BCA" w:rsidRDefault="00800BCA" w:rsidP="00800BCA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800BCA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>Ход праздника</w:t>
      </w:r>
    </w:p>
    <w:p w:rsidR="008B0EFB" w:rsidRDefault="00800BCA" w:rsidP="00800BC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8071B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ы дошкольниками были,</w:t>
      </w:r>
      <w:r w:rsidRPr="008071B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071B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ы ходили в детский сад,</w:t>
      </w:r>
      <w:r w:rsidRPr="008071B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071B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ы из глины мастерили</w:t>
      </w:r>
      <w:proofErr w:type="gramStart"/>
      <w:r w:rsidRPr="008071B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071B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8071B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лошадок, и зайчат.</w:t>
      </w:r>
      <w:r w:rsidRPr="008071B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071B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А теперь, а теперь</w:t>
      </w:r>
      <w:r w:rsidRPr="008071B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071B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ам открыла школа дверь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 вас много и какие все красивые! Сегодня вы пришли в школу, чтобы учиться, получать знания. Похлопайте в ладоши те, у кого хорошее настроение. Давайте я попробую угадать, почему вы сегодня так радуетесь. Если я угадаю, вы хлопните в ладоши. Договорились?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ы рады тому, что у вас есть красивый портфель; тому, что в нём много новых школьных вещей; потому, что у вас новая красивая форма; потому что вы сегодня стали школьниками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Вы теперь по праву настоящие ученики. Посмотрите друг на друга. Все вы одноклассники. Мы будем с вами вместе 4 осени, 4 зимы, 4 весны, 816 дней, проведём 32 тысячи уроков. Это наш классный коллектив, в </w:t>
      </w:r>
      <w:r w:rsidR="008071B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отором будут </w:t>
      </w:r>
      <w:proofErr w:type="gramStart"/>
      <w:r w:rsidR="008071B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ить</w:t>
      </w:r>
      <w:proofErr w:type="gramEnd"/>
      <w:r w:rsidR="008071B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учиться 23 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ловек</w:t>
      </w:r>
      <w:r w:rsidR="008071B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смотрите вокруг – это комната, в которой вы будете учиться. Ещё её называют классом. Посмотрите, как здесь уютно и чисто. Всё сделано руками людей, которые вас очень любят. Они очень старались, чтобы вы пришли в этот просторный и красивый класс. Это ваши родители. И наверно нам стоит их поблагодарить, и сказать всем вместе: СПАСИБО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как ещё вы можете благодарить своих родителей?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71B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.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лучать хорошие отметки.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пока мы с вами были на праздничной линейке, нам принесли поздравительные т</w:t>
      </w:r>
      <w:r w:rsidR="008071B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елеграммы. Давайте их прочитаем. А от кого 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елеграммы, вы сможете и сами догадаться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B0EF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</w:t>
      </w:r>
      <w:r w:rsidRPr="00800BC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-я телеграмма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желаю от души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м здоровья, малыши!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прививок не боялись,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жедневно закалялись,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не мучил вас бронхит.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обрый доктор… </w:t>
      </w:r>
      <w:r w:rsidR="008B0E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Айболит</w:t>
      </w:r>
      <w:r w:rsidR="008B0EFB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)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B0EF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</w:t>
      </w:r>
      <w:r w:rsidRPr="00800BC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-я телеграмма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желаю вам в подарок получить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ромный торт,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околад и печенье,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рмелад и варенье,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новитесь толще, выше,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Жду от вас ответ на крыше…</w:t>
      </w:r>
      <w:r w:rsidR="008B0E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Карлсон</w:t>
      </w:r>
      <w:proofErr w:type="spellEnd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.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8B0E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B0EF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</w:t>
      </w:r>
      <w:r w:rsidRPr="00800BC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-я телеграмма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хочу вам пожелать</w:t>
      </w:r>
      <w:proofErr w:type="gramStart"/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</w:t>
      </w:r>
      <w:proofErr w:type="gramEnd"/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шь пятёрки получать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нижки добрые любить,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математикой дружить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лица Пьеро, Мальвины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ш дружище…</w:t>
      </w:r>
      <w:proofErr w:type="gramStart"/>
      <w:r w:rsidR="008B0E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End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Буратино</w:t>
      </w:r>
      <w:r w:rsid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)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Уч.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последняя телеграмма. Какая-то она странная, недобрая. Ну-ка, ребята, определите, кто её отправил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B0EF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</w:t>
      </w:r>
      <w:r w:rsidRPr="00800BC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-я телеграмма</w:t>
      </w:r>
      <w:proofErr w:type="gramStart"/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сть вам учебный год только гадости несёт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учайте только двойки, очень редко</w:t>
      </w:r>
      <w:r w:rsidR="008B0E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ожно – тройки,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йте окна и витрины, не ходите в магазины,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водите больше драк, привет, Старуха… (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Шапокляк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</w:p>
    <w:p w:rsidR="008B0EFB" w:rsidRDefault="00800BCA" w:rsidP="00800BC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онечно же, друзья, вы не будете выполнять пожелания старухи Шапокляк?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авайте покажем, что уже многое умеем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8B0EF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Физминутка</w:t>
      </w:r>
      <w:proofErr w:type="spellEnd"/>
      <w:r w:rsidRPr="008B0EFB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 идёшь? - Вот так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 бежишь? - Вот так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 спишь? - Вот так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 берёшь? - Вот так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даёшь? - Вот так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 шалишь? - Вот так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грозишь? - Вот так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 за партой сидишь? - Вот так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ебята! Но сегодня вы не просто переступили порог школы, вы стали жителями новой страны – Страны знаний. Мы будем вместе шагать по ней четыре года. Научимся читать, писать, считать. Надеюсь, нам вместе никогда не будет скучно. Я буду вашим помощником, советчиком, партнёром, другом.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Мы не случайно с вами вспомнили хорошие добрые слова. Потому что в стране Знаний могут жить только добрые, дружные, весёлые, общительные ребята. Здесь нет места </w:t>
      </w:r>
      <w:proofErr w:type="gramStart"/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люкам</w:t>
      </w:r>
      <w:proofErr w:type="gramEnd"/>
      <w:r w:rsidR="008B0E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врединам, ябедам и </w:t>
      </w:r>
      <w:proofErr w:type="spellStart"/>
      <w:r w:rsidR="008B0E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хочухам</w:t>
      </w:r>
      <w:proofErr w:type="spellEnd"/>
    </w:p>
    <w:p w:rsidR="008B0EFB" w:rsidRDefault="008B0EFB" w:rsidP="00800BC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Желаю вам цвести, расти,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Крепить своё здоровье.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Оно для дальнейшего пути –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Главнейшее условие.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усть каждый день и каждый час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ам новое добудут.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усть добрым будет ум у вас,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А сердце умным будет.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Я от души желаю вам,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рузья, всего хорошего.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А всё хорошее в пути</w:t>
      </w:r>
      <w:proofErr w:type="gramStart"/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аётся нам недёшево. 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ы все простились с детским садом, но это не значит, что вы простились с детством. Оно продолжается, и дорога будет увлекательной, веселой и немного трудной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ернитесь все друг к другу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И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жмите руки другу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ки вверх все поднимите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верху пошевелите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икнем весело: "Ура!"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ы начинать пора!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 друг другу помогайте,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вопросы отвечайте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А и только НЕТ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жно дайте мне ответ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НЕТ вы говорите,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ногами постучите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говорите ДА,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ладоши хлопайте тогда. 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ля начала мы соберем БОЛЬШОЙ портфель, который возьмем с собой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ти должны отвечать "Да" (хлопать) или "Нет" (топать) 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дно кладем кулек конфет? (ДА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милицейский пистолет? (НЕТ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да положим винегрет? (НЕТ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может быть, улыбок свет? (ДА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ожим спелый апельсин? (ДА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родуктовый магазин? (НЕТ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ветов корзину для друзей? (ДА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разноцветных кренделей? (ДА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лат положим в сумку? (НЕТ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адем улыбку и успех? (ДА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дорный детский звонкий смех? (ДА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ля того чтобы ходить в школу, вам всем купили красивые портфели. А что же вы должны в них положить? </w:t>
      </w:r>
      <w:r w:rsidR="00800BCA" w:rsidRPr="00800BC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Я предлагаю отгадать загадки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обложка синяя,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любой странице линия,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помочь ученику 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вно вывести строку. (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Тетрадь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другой приятель ваш—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ворный, черный..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тетрадях палочек ряды —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и упорные труды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м вы со мной дружнее,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м палочки ровнее. (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Карандаш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писать умею на бегу,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жить без вас я не могу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дружить со мной готов,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т не пожалеет —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олько он хороших слов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писать сумеет! (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Ручка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ямота — моя главная черта. (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Линейка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У меня </w:t>
      </w:r>
      <w:proofErr w:type="spell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умазенькая</w:t>
      </w:r>
      <w:proofErr w:type="spell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пинка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совесть у меня чиста –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арку стер я с листа. (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Ластик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нужна вам для порядка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Зря страницы не листай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м, где я, вот там читай. (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Закладка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чему из-под меня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ьются стружки и опилки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рандаш писать не хочет 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от она его и точит. 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(точилка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 бумажным над листом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шет мокреньким хвостом. (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кисточка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этой узенькой коробке 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найдёшь карандаши,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чки, ластик и точилку,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угодно для души. (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енал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следний вопрос. Как можно называть эти предметы все вместе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о чего–то ещё не хватает в ваших портфелях? Как вы думаете, чего же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авильно, книг. И называются они учебники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аша первая учебная книга – Букварь. Она научит вас грамоте. 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писать мы будем вот в таких красивых прописях. 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о человек должен уметь не только читать, но и считать. И в этом нам поможет математика. 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вот эта книга, «Окружающий мир», познакомит вас с интересными и увлекательными предметами, которые нас окружают, и явлениями природы.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ещё мы с вами будем делать много интересных и красивых поделок, рисовать, заниматься физкультурой, петь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авайте поиграем. Руки поставьте на локти. Я буду называть предметы. Если вы услышите название предмета, который надо взять в школу, вы должны хлопнуть в ладоши. Если нет – не хлопайте. Будьте внимательны!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Букварь, кукла, машина, тетрадь, подушка, пенал, </w:t>
      </w: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ложка, карандаш, ручка, жевательная резинка, портфель, конфета, альбом, тарелка.</w:t>
      </w:r>
      <w:proofErr w:type="gramEnd"/>
      <w:r w:rsidR="00800BCA"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о чтобы в стране Знаний было всегда интересно, весело, спокойно, уютно, необходимо знать и выполнять правила школьной жизни. Их не очень много, к тому же они все очень простые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Вы знаете, что меня зовут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льга 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кторовна. Но я не всех вас знаю. Так скажите, как вас зовут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— Стоп! Когда все говорят одновременно, получается шум, вы не 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ышите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руг друга, перебиваете, и мне трудно понять, что вы говорите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бы такого не было, в школе есть правило: "Хочешь сказать — подними руку" (учитель демонстрирует жест)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авайте попробуем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чтобы узнать имя каждого из вас, я предлагаю игру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а - знакомство «Паутина»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встают в круг.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лубок ниток в руках у учителя, 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матывая себе немного ниток на палец он передаёт клубок любому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ченику, при этом называя своё имя. Ребёнок, получивший клубок, наматывает немного ниток себе, при этом называя своё имя и так каждый ученик. В результате получается паутина. Все вместе «связаны». Учитель подводит итог. 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М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ы должны быть всегда вместе, быть дружными. Приходить на помощь друг другу.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так мы с вами дог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ворились, что при желании отве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ить, нужно поднимать руку. Но это делается не всегда. Бывают такие вопросы, на которые ученики отвечают все вместе, хором, не поднимая руки. Давайте потренируемся отвечать хором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(Учитель может ввести определенный жест, обозначающий хоровой ответ: взмах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рукой, жест дири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ера или т. п.)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Молодцы! А теперь задание 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ложнее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на одни вопросы нужно б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удет отвечать хором, на другие - 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т. Будьте внимательны: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Скажите хором: сколько будет один плюс один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— Скажите 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месте: у 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ого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животного длинный хобот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Кто из вас знает, какие ягоды растут в лесу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Листья опадают, когда это бывает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Какие марки легковых автомобилей вы знаете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Как зовут сказочного героя с длинным носом, скажите дружно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Ваша любимая игрушка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— 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м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какой день недели будет после понедельника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Какие имена мальчиков вы знаете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Какие имена девочек вы знаете?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Закончите предложение: птицы умеют летать, а рыбы</w:t>
      </w:r>
      <w:proofErr w:type="gramStart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—...</w:t>
      </w:r>
      <w:r w:rsidR="00800BCA"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proofErr w:type="gramEnd"/>
      <w:r w:rsidR="00800BCA"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жно: как меня зовут?</w:t>
      </w:r>
    </w:p>
    <w:p w:rsidR="008B0EFB" w:rsidRDefault="008B0EFB" w:rsidP="00800BC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00BCA" w:rsidRPr="00876871" w:rsidRDefault="00800BCA" w:rsidP="00800B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дходит к концу наш первый урок. Вы наверно уже устали. И напоследок я предлагаю вам послушать советы вашей парты. Приложите ухо, можете закрыть глазки. И запоминайте!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Утром рано просыпайся,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Хорошенько умывайся</w:t>
      </w:r>
      <w:proofErr w:type="gramStart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Ч</w:t>
      </w:r>
      <w:proofErr w:type="gramEnd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тобы в школе не зевать,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Носом парту не клевать.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2. Одевайся аккуратно,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Чтоб смотреть было приятно,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Форму сам погладь, проверь,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Ты большой уже теперь.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3. Приучай себя к порядку,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Не играй с вещами в прятки,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Каждой книжкой дорожи</w:t>
      </w:r>
      <w:proofErr w:type="gramStart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чистоте портфель держи,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4. На уроках не хихикай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тул туда - сюда не двигай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едагога уважай</w:t>
      </w:r>
      <w:proofErr w:type="gramStart"/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соседу не мешай.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5. Не дразнись, не зазнавайся,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 школе всем помочь старайся,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Зря не хмурься, будь смелей</w:t>
      </w:r>
      <w:proofErr w:type="gramStart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найдешь себе друзей.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6. Вот и все мои советы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Их мудрей и проще </w:t>
      </w:r>
      <w:proofErr w:type="gramStart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нету</w:t>
      </w:r>
      <w:proofErr w:type="gramEnd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Ты, дружок, их не забудь.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 страну Знаний держишь путь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егодня праздничный день. И вы получите ещё много поздравлений и возможно подарков. Посмотрите на своих родителей. Они очень переживают за вас и радуются. И очень хотят вам сказать свои слова поздравления-напутствия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дравления родителей. Вручение подарков.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т пришел желанный час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Зачислены вы в первый класс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lastRenderedPageBreak/>
        <w:t>Пришла пора послушать нас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ы дадим вам всем наказ.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сем о школе расскажите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Честью школы дорожите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одержите вы в порядке 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Книжки, прописи, тетрадки.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Читать должны все научиться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исать, считать и все на пять.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Аккуратными вы будьте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Здороваться не позабудьте.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Должны знать вы </w:t>
      </w:r>
      <w:proofErr w:type="gramStart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на</w:t>
      </w:r>
      <w:proofErr w:type="gramEnd"/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отлично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раться в школе неприлично.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Чтобы были всегда веселы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Больше песен петь вы должны.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ервый учитель, звонок и урок…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мело ступай ты на школьный порог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егодня в далёкий отправишься путь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тарайся учиться – о лени забудь!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усть будут игрушки немного скучать,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Отыщется время в них поиграть!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ы верим в тебя, мы верим в успех!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И знай, что ошибки бывают у всех!</w:t>
      </w:r>
      <w:r w:rsidRPr="008B0EF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читель раздаёт родителям и детям тексты песни, все вместе исполняют</w:t>
      </w:r>
      <w:proofErr w:type="gramStart"/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иходите в школу! 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На мелодию песни "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От улыбки хмурый день светлей</w:t>
      </w:r>
      <w:r w:rsidRPr="00800BC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")</w:t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BC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риходите в школу, малыши!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Собирайте книги, ручки и тетрадки...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ам учитель скажет от души: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– Не волнуйтесь, дети, будет всё в порядке!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ипев: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И тогда наверняка</w:t>
      </w:r>
      <w:proofErr w:type="gramStart"/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руг запляшут облака,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И начнёт урок учитель ваш с улыбки;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Дружно будете считать и в тетрадочках писать.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Не допустите вы ни одной ошибки.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риходите в школу, в первый класс,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bookmarkStart w:id="0" w:name="_GoBack"/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едь неграмотным быть просто неприлично.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bookmarkEnd w:id="0"/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ного знаний ожидает вас;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Вы стремитесь все учится </w:t>
      </w:r>
      <w:proofErr w:type="gramStart"/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на</w:t>
      </w:r>
      <w:proofErr w:type="gramEnd"/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отлично!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ипев.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риходите в школу вы скорей!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Здесь вас ждут и будут очень всем вам рады!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ыше нос, глядите веселей: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лноваться, плакать, хмуриться не надо!</w:t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87687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ипев.</w:t>
      </w:r>
    </w:p>
    <w:p w:rsidR="00C077C8" w:rsidRPr="00876871" w:rsidRDefault="00C077C8">
      <w:pPr>
        <w:rPr>
          <w:b/>
        </w:rPr>
      </w:pPr>
    </w:p>
    <w:sectPr w:rsidR="00C077C8" w:rsidRPr="00876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CA"/>
    <w:rsid w:val="005D7866"/>
    <w:rsid w:val="00800BCA"/>
    <w:rsid w:val="008071BB"/>
    <w:rsid w:val="00876871"/>
    <w:rsid w:val="008B0EFB"/>
    <w:rsid w:val="00C0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E384-AC8A-478E-A76E-2E2012A1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22T11:11:00Z</dcterms:created>
  <dcterms:modified xsi:type="dcterms:W3CDTF">2017-11-22T11:11:00Z</dcterms:modified>
</cp:coreProperties>
</file>